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A535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9E3A" w14:textId="555F979C" w:rsidR="00C215D9" w:rsidRDefault="00C215D9" w:rsidP="00C215D9">
            <w:pPr>
              <w:pStyle w:val="TitoloDocumento"/>
              <w:framePr w:hSpace="0" w:wrap="auto" w:vAnchor="margin" w:hAnchor="text" w:yAlign="inline"/>
            </w:pPr>
            <w:r>
              <w:t>Statement of Work</w:t>
            </w:r>
          </w:p>
          <w:p w14:paraId="6DC28543" w14:textId="4F4811D7" w:rsidR="008379D0" w:rsidRPr="00253207" w:rsidRDefault="00C215D9" w:rsidP="00C215D9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t xml:space="preserve">Progetto </w:t>
            </w:r>
            <w:r w:rsidRPr="00C215D9">
              <w:rPr>
                <w:color w:val="FF0000"/>
              </w:rPr>
              <w:t>TirocinioSmart</w:t>
            </w:r>
            <w:r w:rsidR="00253207"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70C1A538" w:rsidR="00253207" w:rsidRPr="00253207" w:rsidRDefault="00C215D9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1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51EE69DB" w:rsidR="00253207" w:rsidRPr="00253207" w:rsidRDefault="006D55FE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30/09/2020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4D0F6757" w:rsidR="00253207" w:rsidRPr="00253207" w:rsidRDefault="00C215D9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Studenti di Gestione dei Progetti Software </w:t>
                  </w:r>
                  <w:r w:rsidR="00F24965">
                    <w:rPr>
                      <w:rFonts w:ascii="Century Gothic" w:hAnsi="Century Gothic" w:cs="Arial"/>
                    </w:rPr>
                    <w:t>e Ingegneria del Software 2020/21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1B2A08F5" w:rsidR="00253207" w:rsidRPr="00253207" w:rsidRDefault="00253207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198C313" w14:textId="77777777" w:rsidR="005060F1" w:rsidRDefault="005060F1" w:rsidP="005060F1"/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8"/>
          <w:footerReference w:type="default" r:id="rId9"/>
          <w:headerReference w:type="firs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r w:rsidRPr="009D6912">
        <w:rPr>
          <w:rFonts w:eastAsia="Droid Sans"/>
          <w:u w:val="single"/>
        </w:rPr>
        <w:lastRenderedPageBreak/>
        <w:t>Revision</w:t>
      </w:r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031E0B51" w:rsidR="005060F1" w:rsidRPr="00253207" w:rsidRDefault="00F24965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30/09/2020</w:t>
            </w:r>
          </w:p>
        </w:tc>
        <w:tc>
          <w:tcPr>
            <w:tcW w:w="1458" w:type="dxa"/>
            <w:vAlign w:val="center"/>
          </w:tcPr>
          <w:p w14:paraId="6483DE7C" w14:textId="7C6F3BC6" w:rsidR="005060F1" w:rsidRPr="00253207" w:rsidRDefault="00C215D9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0D5960B8" w14:textId="261B77CF" w:rsidR="005060F1" w:rsidRPr="00253207" w:rsidRDefault="00C215D9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F. Ferrucci</w:t>
            </w:r>
          </w:p>
        </w:tc>
      </w:tr>
    </w:tbl>
    <w:p w14:paraId="5A7A6CE6" w14:textId="77777777" w:rsidR="005060F1" w:rsidRDefault="005060F1" w:rsidP="005060F1"/>
    <w:p w14:paraId="473BE7DF" w14:textId="63A4B737" w:rsidR="005060F1" w:rsidRDefault="005060F1">
      <w:r>
        <w:br w:type="page"/>
      </w:r>
    </w:p>
    <w:p w14:paraId="342D86F6" w14:textId="7197A27A" w:rsidR="00C215D9" w:rsidRDefault="00C215D9" w:rsidP="00C215D9">
      <w:pPr>
        <w:pStyle w:val="GpsTitolo"/>
        <w:jc w:val="center"/>
      </w:pPr>
      <w:bookmarkStart w:id="1" w:name="_Toc465941688"/>
      <w:r>
        <w:lastRenderedPageBreak/>
        <w:t>Statement of Work (SOW) del Progetto</w:t>
      </w:r>
      <w:r>
        <w:br/>
        <w:t>TirocinioSmart</w:t>
      </w:r>
    </w:p>
    <w:bookmarkEnd w:id="1"/>
    <w:p w14:paraId="58F27803" w14:textId="7E4DC386" w:rsidR="008379D0" w:rsidRDefault="00C215D9" w:rsidP="00177DEE">
      <w:pPr>
        <w:pStyle w:val="GpsTitolo"/>
        <w:numPr>
          <w:ilvl w:val="0"/>
          <w:numId w:val="25"/>
        </w:numPr>
      </w:pPr>
      <w:r>
        <w:t>Pian</w:t>
      </w:r>
      <w:r w:rsidR="00AB3B70">
        <w:t>o S</w:t>
      </w:r>
      <w:r>
        <w:t>trategico/Strategic Plan</w:t>
      </w:r>
    </w:p>
    <w:p w14:paraId="2C1729FF" w14:textId="32949804" w:rsidR="00CF3BE7" w:rsidRDefault="00CF3BE7" w:rsidP="00CF3BE7">
      <w:pPr>
        <w:pStyle w:val="Gpstesto"/>
      </w:pPr>
      <w:r>
        <w:t>Il Consiglio Didattico di Informatica dell’Università di Salerno intende fornire ai propri studenti una formazione sempre più di qualità, efficace, vicina alle esigenze degli studenti e del mondo del lavoro, migliorando anche gli indicatori utilizzati dal Ministero per la valutazione dei Corsi di Studio (tempi di laurea, numero di CFU per tirocinio estern</w:t>
      </w:r>
      <w:r w:rsidR="00F718F7">
        <w:t>o</w:t>
      </w:r>
      <w:r>
        <w:t>…).</w:t>
      </w:r>
      <w:r>
        <w:tab/>
      </w:r>
    </w:p>
    <w:p w14:paraId="5B81953D" w14:textId="2B4DF927" w:rsidR="00F718F7" w:rsidRDefault="00C215D9" w:rsidP="00F718F7">
      <w:pPr>
        <w:pStyle w:val="GpsTitolo"/>
        <w:numPr>
          <w:ilvl w:val="0"/>
          <w:numId w:val="25"/>
        </w:numPr>
      </w:pPr>
      <w:r>
        <w:t>Obiettivi di Business/Business Needs</w:t>
      </w:r>
    </w:p>
    <w:p w14:paraId="6CDE33A8" w14:textId="0852EFA2" w:rsidR="00F718F7" w:rsidRDefault="00F718F7" w:rsidP="00F718F7">
      <w:pPr>
        <w:pStyle w:val="Gpstesto"/>
      </w:pPr>
      <w:r>
        <w:t xml:space="preserve">Il Consiglio Didattico di Informatica intende incrementare le attività di tirocinio esterno evitando </w:t>
      </w:r>
      <w:r w:rsidR="00AB3B70">
        <w:t xml:space="preserve">allo stesso tempo </w:t>
      </w:r>
      <w:r>
        <w:t xml:space="preserve">che queste ritardino i tempi di laurea degli studenti e senza necessità di ulteriore personale. </w:t>
      </w:r>
    </w:p>
    <w:p w14:paraId="18C693EA" w14:textId="77777777" w:rsidR="00F718F7" w:rsidRDefault="00F718F7" w:rsidP="00F718F7">
      <w:pPr>
        <w:pStyle w:val="GpsTitolo"/>
        <w:numPr>
          <w:ilvl w:val="0"/>
          <w:numId w:val="25"/>
        </w:numPr>
      </w:pPr>
      <w:r w:rsidRPr="00F718F7">
        <w:t>Ambito del Prodotto/Product Scope</w:t>
      </w:r>
    </w:p>
    <w:p w14:paraId="087729BA" w14:textId="77777777" w:rsidR="00AB3B70" w:rsidRDefault="00F718F7" w:rsidP="00F718F7">
      <w:pPr>
        <w:pStyle w:val="Gpstesto"/>
      </w:pPr>
      <w:r>
        <w:t>L’obiettivo del progetto è fornire uno strumento di supporto alle attività di tirocinio (esterno) assicurando che tutti gli stakeholder coinvolti possano interagire in modo agevole ed efficiente.</w:t>
      </w:r>
      <w:r w:rsidR="00AB3B70">
        <w:t xml:space="preserve"> Deve supportare:</w:t>
      </w:r>
    </w:p>
    <w:p w14:paraId="34E530DC" w14:textId="77777777" w:rsidR="00AB3B70" w:rsidRDefault="00F718F7" w:rsidP="00AB3B70">
      <w:pPr>
        <w:pStyle w:val="Gpstesto"/>
        <w:numPr>
          <w:ilvl w:val="0"/>
          <w:numId w:val="33"/>
        </w:numPr>
      </w:pPr>
      <w:r>
        <w:t xml:space="preserve">la fase di definizione delle convenzioni tra il Dipartimento di Informatica e gli Enti/Aziende, </w:t>
      </w:r>
    </w:p>
    <w:p w14:paraId="5778D044" w14:textId="50DAA2A2" w:rsidR="00AB3B70" w:rsidRDefault="00AB3B70" w:rsidP="00AB3B70">
      <w:pPr>
        <w:pStyle w:val="Gpstesto"/>
        <w:numPr>
          <w:ilvl w:val="0"/>
          <w:numId w:val="33"/>
        </w:numPr>
      </w:pPr>
      <w:r>
        <w:t>la specifica dei periodi e delle tematiche disponibili, dei profili richiesti,</w:t>
      </w:r>
    </w:p>
    <w:p w14:paraId="52717BF2" w14:textId="77777777" w:rsidR="00AB3B70" w:rsidRDefault="00F718F7" w:rsidP="00AB3B70">
      <w:pPr>
        <w:pStyle w:val="Gpstesto"/>
        <w:numPr>
          <w:ilvl w:val="0"/>
          <w:numId w:val="33"/>
        </w:numPr>
      </w:pPr>
      <w:r>
        <w:t xml:space="preserve">la ricerca di tirocinio da parte degli studenti, </w:t>
      </w:r>
    </w:p>
    <w:p w14:paraId="0DFE5C60" w14:textId="3FFA2F34" w:rsidR="00AB3B70" w:rsidRDefault="00AB3B70" w:rsidP="00AB3B70">
      <w:pPr>
        <w:pStyle w:val="Gpstesto"/>
        <w:numPr>
          <w:ilvl w:val="0"/>
          <w:numId w:val="33"/>
        </w:numPr>
      </w:pPr>
      <w:r>
        <w:t>la</w:t>
      </w:r>
      <w:r w:rsidR="00F718F7">
        <w:t xml:space="preserve"> definizione </w:t>
      </w:r>
      <w:r>
        <w:t xml:space="preserve">e l’approvazione dei progetti formativi, </w:t>
      </w:r>
      <w:r w:rsidR="00F718F7">
        <w:t xml:space="preserve"> </w:t>
      </w:r>
    </w:p>
    <w:p w14:paraId="78E1A869" w14:textId="722A8798" w:rsidR="00F718F7" w:rsidRDefault="00F718F7" w:rsidP="00AB3B70">
      <w:pPr>
        <w:pStyle w:val="Gpstesto"/>
        <w:numPr>
          <w:ilvl w:val="0"/>
          <w:numId w:val="33"/>
        </w:numPr>
      </w:pPr>
      <w:r>
        <w:t>le fasi di valutazione e report delle attività.</w:t>
      </w:r>
    </w:p>
    <w:p w14:paraId="15EF6B91" w14:textId="4EE1FA9B" w:rsidR="00F24965" w:rsidRDefault="00F24965" w:rsidP="00F24965">
      <w:pPr>
        <w:pStyle w:val="Gpstesto"/>
      </w:pPr>
      <w:r>
        <w:t>Scenario 1</w:t>
      </w:r>
      <w:r w:rsidRPr="00F24965">
        <w:rPr>
          <w:i/>
        </w:rPr>
        <w:t>:*****</w:t>
      </w:r>
    </w:p>
    <w:p w14:paraId="6397BAB1" w14:textId="1EF0FCC9" w:rsidR="00F24965" w:rsidRDefault="00F24965" w:rsidP="00F24965">
      <w:pPr>
        <w:pStyle w:val="Gpstesto"/>
      </w:pPr>
      <w:r>
        <w:t>Scenario 2</w:t>
      </w:r>
      <w:r w:rsidRPr="00F24965">
        <w:rPr>
          <w:i/>
        </w:rPr>
        <w:t>:****</w:t>
      </w:r>
    </w:p>
    <w:p w14:paraId="4E57F223" w14:textId="7FF718C2" w:rsidR="00F24965" w:rsidRDefault="00F24965" w:rsidP="00F24965">
      <w:pPr>
        <w:pStyle w:val="Gpstesto"/>
      </w:pPr>
      <w:r>
        <w:t>…</w:t>
      </w:r>
    </w:p>
    <w:p w14:paraId="457DBF37" w14:textId="041D7AD3" w:rsidR="00F24965" w:rsidRDefault="00F24965" w:rsidP="00F24965">
      <w:pPr>
        <w:pStyle w:val="Gpstesto"/>
      </w:pPr>
      <w:r>
        <w:t>Scenario n</w:t>
      </w:r>
      <w:r w:rsidRPr="00F24965">
        <w:rPr>
          <w:i/>
        </w:rPr>
        <w:t>:****</w:t>
      </w:r>
    </w:p>
    <w:p w14:paraId="1CFE51E0" w14:textId="77777777" w:rsidR="00F24965" w:rsidRPr="00F718F7" w:rsidRDefault="00F24965" w:rsidP="00F24965">
      <w:pPr>
        <w:pStyle w:val="Gpstesto"/>
      </w:pPr>
    </w:p>
    <w:p w14:paraId="46D058DD" w14:textId="765ABCEE" w:rsidR="00F718F7" w:rsidRDefault="00F718F7" w:rsidP="00F718F7">
      <w:pPr>
        <w:pStyle w:val="GpsTitolo"/>
        <w:numPr>
          <w:ilvl w:val="0"/>
          <w:numId w:val="25"/>
        </w:numPr>
      </w:pPr>
      <w:r>
        <w:t>Data di Inizio e di Fine</w:t>
      </w:r>
    </w:p>
    <w:p w14:paraId="7BF764A0" w14:textId="778F5D86" w:rsidR="00F718F7" w:rsidRDefault="000451BF" w:rsidP="00F718F7">
      <w:pPr>
        <w:pStyle w:val="Gpstesto"/>
      </w:pPr>
      <w:r>
        <w:t>Inizio:</w:t>
      </w:r>
      <w:r w:rsidR="00AB3B70">
        <w:t xml:space="preserve"> Ottobre 20</w:t>
      </w:r>
      <w:r w:rsidR="00F24965">
        <w:t>20</w:t>
      </w:r>
    </w:p>
    <w:p w14:paraId="207E2456" w14:textId="758A0521" w:rsidR="000451BF" w:rsidRDefault="000451BF" w:rsidP="00F718F7">
      <w:pPr>
        <w:pStyle w:val="Gpstesto"/>
      </w:pPr>
      <w:r>
        <w:lastRenderedPageBreak/>
        <w:t xml:space="preserve">Fine: </w:t>
      </w:r>
      <w:r w:rsidR="008339A9">
        <w:t>Gennaio-Febbraio 20</w:t>
      </w:r>
      <w:r w:rsidR="00F24965">
        <w:t>21</w:t>
      </w:r>
      <w:r w:rsidR="00AB3B70">
        <w:t xml:space="preserve">. </w:t>
      </w:r>
      <w:r>
        <w:t>E’ possibile concordare la data di consegna che potrà essere una delle seguenti:</w:t>
      </w:r>
    </w:p>
    <w:p w14:paraId="5F64D0D9" w14:textId="2F07861B" w:rsidR="000451BF" w:rsidRDefault="000451BF" w:rsidP="008339A9">
      <w:pPr>
        <w:pStyle w:val="Gpstesto"/>
        <w:numPr>
          <w:ilvl w:val="0"/>
          <w:numId w:val="34"/>
        </w:numPr>
      </w:pPr>
      <w:r>
        <w:t xml:space="preserve">I: </w:t>
      </w:r>
      <w:r w:rsidR="00F24965">
        <w:t>circa metà</w:t>
      </w:r>
      <w:r w:rsidR="008339A9">
        <w:t xml:space="preserve"> Gennaio 20</w:t>
      </w:r>
      <w:r w:rsidR="00F24965">
        <w:t>21</w:t>
      </w:r>
    </w:p>
    <w:p w14:paraId="30B87B54" w14:textId="34A06546" w:rsidR="000451BF" w:rsidRDefault="000451BF" w:rsidP="008339A9">
      <w:pPr>
        <w:pStyle w:val="Gpstesto"/>
        <w:numPr>
          <w:ilvl w:val="0"/>
          <w:numId w:val="34"/>
        </w:numPr>
      </w:pPr>
      <w:r>
        <w:t>II:</w:t>
      </w:r>
      <w:r w:rsidR="008339A9">
        <w:t xml:space="preserve"> </w:t>
      </w:r>
      <w:r w:rsidR="00F24965">
        <w:t>fine</w:t>
      </w:r>
      <w:r w:rsidR="008339A9">
        <w:t xml:space="preserve"> Gennaio 20</w:t>
      </w:r>
      <w:r w:rsidR="00F24965">
        <w:t>21</w:t>
      </w:r>
    </w:p>
    <w:p w14:paraId="710D49D5" w14:textId="61690B9D" w:rsidR="000451BF" w:rsidRPr="00F718F7" w:rsidRDefault="000451BF" w:rsidP="008339A9">
      <w:pPr>
        <w:pStyle w:val="Gpstesto"/>
        <w:numPr>
          <w:ilvl w:val="0"/>
          <w:numId w:val="34"/>
        </w:numPr>
      </w:pPr>
      <w:r>
        <w:t>III:</w:t>
      </w:r>
      <w:r w:rsidR="008339A9">
        <w:t xml:space="preserve"> </w:t>
      </w:r>
      <w:r w:rsidR="00F24965">
        <w:t>prima decade di Febbraio 2021</w:t>
      </w:r>
    </w:p>
    <w:p w14:paraId="79ACC517" w14:textId="77777777" w:rsidR="000451BF" w:rsidRPr="00C215D9" w:rsidRDefault="000451BF" w:rsidP="000451BF">
      <w:pPr>
        <w:pStyle w:val="GpsTitolo"/>
        <w:numPr>
          <w:ilvl w:val="0"/>
          <w:numId w:val="25"/>
        </w:numPr>
      </w:pPr>
      <w:r w:rsidRPr="000451BF">
        <w:t>Deliverables</w:t>
      </w:r>
    </w:p>
    <w:p w14:paraId="6B07DF2E" w14:textId="4B6538E8" w:rsidR="000451BF" w:rsidRPr="00EC41BC" w:rsidRDefault="002104E7" w:rsidP="00EC41BC">
      <w:pPr>
        <w:pStyle w:val="Gpstesto"/>
        <w:numPr>
          <w:ilvl w:val="0"/>
          <w:numId w:val="20"/>
        </w:numPr>
        <w:ind w:hanging="314"/>
      </w:pPr>
      <w:r w:rsidRPr="00EC41BC">
        <w:t xml:space="preserve">Project </w:t>
      </w:r>
      <w:r w:rsidR="000451BF" w:rsidRPr="00EC41BC">
        <w:t>Management</w:t>
      </w:r>
      <w:r w:rsidRPr="00EC41BC">
        <w:t xml:space="preserve">: business case, charter, team contract, scope statement, WBS, schedule, PM Plan, cost baseline, status reports, final project presentation, final project report, lessons-learned report, </w:t>
      </w:r>
      <w:r w:rsidR="008339A9">
        <w:t>e ogni altro documento richieso per gestire il progetto</w:t>
      </w:r>
      <w:r w:rsidRPr="00EC41BC">
        <w:t>.</w:t>
      </w:r>
    </w:p>
    <w:p w14:paraId="6EDDBC33" w14:textId="00005817" w:rsidR="000451BF" w:rsidRPr="00EC41BC" w:rsidRDefault="000451BF" w:rsidP="00EC41BC">
      <w:pPr>
        <w:pStyle w:val="Gpstesto"/>
        <w:numPr>
          <w:ilvl w:val="0"/>
          <w:numId w:val="20"/>
        </w:numPr>
        <w:ind w:hanging="314"/>
      </w:pPr>
      <w:r w:rsidRPr="00EC41BC">
        <w:t>Di Prodotto</w:t>
      </w:r>
      <w:r w:rsidR="000A328E" w:rsidRPr="00EC41BC">
        <w:t xml:space="preserve">: RAD, SDD, ODD, </w:t>
      </w:r>
      <w:r w:rsidR="008339A9">
        <w:t xml:space="preserve">Matrice di Tracciabilità, </w:t>
      </w:r>
      <w:r w:rsidR="00AB17D7" w:rsidRPr="00EC41BC">
        <w:t>Test Plan, Test Case Specification, Test incident Report, Test Summary Report, Manuale D’Uso, Manuale Installazione e ogni altro documento richiesto per lo sviluppo del sistema</w:t>
      </w:r>
      <w:r w:rsidR="008339A9">
        <w:t>.</w:t>
      </w:r>
    </w:p>
    <w:p w14:paraId="5DBFA2C0" w14:textId="0B37BEE0" w:rsidR="00F718F7" w:rsidRDefault="00AB17D7" w:rsidP="00F718F7">
      <w:pPr>
        <w:pStyle w:val="GpsTitolo"/>
        <w:numPr>
          <w:ilvl w:val="0"/>
          <w:numId w:val="25"/>
        </w:numPr>
      </w:pPr>
      <w:r>
        <w:t>Vincoli/Constraints</w:t>
      </w:r>
    </w:p>
    <w:p w14:paraId="6A7490EF" w14:textId="77777777" w:rsidR="00EC41BC" w:rsidRDefault="00EC41BC" w:rsidP="00EC41BC">
      <w:pPr>
        <w:pStyle w:val="Gpstesto"/>
        <w:numPr>
          <w:ilvl w:val="0"/>
          <w:numId w:val="32"/>
        </w:numPr>
      </w:pPr>
      <w:r>
        <w:t>Rispetto scadenze</w:t>
      </w:r>
    </w:p>
    <w:p w14:paraId="4B0C6FCA" w14:textId="4E17527B" w:rsidR="00AB3B70" w:rsidRDefault="00AB3B70" w:rsidP="00EC41BC">
      <w:pPr>
        <w:pStyle w:val="Gpstesto"/>
        <w:numPr>
          <w:ilvl w:val="0"/>
          <w:numId w:val="32"/>
        </w:numPr>
      </w:pPr>
      <w:r>
        <w:t>Budget/Effort non superiore a 50*n ore dove n sono i membri del team (compresi PM)</w:t>
      </w:r>
    </w:p>
    <w:p w14:paraId="2DA2AB15" w14:textId="625ABA58" w:rsidR="00EC41BC" w:rsidRDefault="00EC41BC" w:rsidP="00EC41BC">
      <w:pPr>
        <w:pStyle w:val="Gpstesto"/>
        <w:numPr>
          <w:ilvl w:val="0"/>
          <w:numId w:val="32"/>
        </w:numPr>
      </w:pPr>
      <w:r>
        <w:t>Applicazione in Java o derivati</w:t>
      </w:r>
    </w:p>
    <w:p w14:paraId="4A556AC5" w14:textId="115505C3" w:rsidR="00EC41BC" w:rsidRDefault="00EC41BC" w:rsidP="00EC41BC">
      <w:pPr>
        <w:pStyle w:val="Gpstesto"/>
        <w:numPr>
          <w:ilvl w:val="0"/>
          <w:numId w:val="32"/>
        </w:numPr>
      </w:pPr>
      <w:r>
        <w:t xml:space="preserve">Uso di </w:t>
      </w:r>
      <w:r w:rsidR="00F24965">
        <w:t>tre</w:t>
      </w:r>
      <w:bookmarkStart w:id="2" w:name="_GoBack"/>
      <w:bookmarkEnd w:id="2"/>
      <w:r>
        <w:t xml:space="preserve"> Design Pattern</w:t>
      </w:r>
    </w:p>
    <w:p w14:paraId="173B8941" w14:textId="620D5256" w:rsidR="004D3E8E" w:rsidRDefault="004D3E8E" w:rsidP="00EC41BC">
      <w:pPr>
        <w:pStyle w:val="Gpstesto"/>
        <w:numPr>
          <w:ilvl w:val="0"/>
          <w:numId w:val="32"/>
        </w:numPr>
      </w:pPr>
      <w:r>
        <w:t>Uso di UML</w:t>
      </w:r>
    </w:p>
    <w:p w14:paraId="3E0CF3A6" w14:textId="77777777" w:rsidR="00EC41BC" w:rsidRPr="00EC41BC" w:rsidRDefault="00EC41BC" w:rsidP="00EC41BC">
      <w:pPr>
        <w:pStyle w:val="Gpstesto"/>
        <w:numPr>
          <w:ilvl w:val="0"/>
          <w:numId w:val="32"/>
        </w:numPr>
      </w:pPr>
      <w:r>
        <w:t>Utilizzo di un sistema di versioning, dove tutti i membri del team forniscono il loro contributo</w:t>
      </w:r>
    </w:p>
    <w:p w14:paraId="6A8571A3" w14:textId="3A89CD36" w:rsidR="00EC41BC" w:rsidRDefault="00EC41BC" w:rsidP="00EC41BC">
      <w:pPr>
        <w:pStyle w:val="Gpstesto"/>
        <w:numPr>
          <w:ilvl w:val="0"/>
          <w:numId w:val="32"/>
        </w:numPr>
      </w:pPr>
      <w:r>
        <w:t xml:space="preserve">Utilizzo di tool di management </w:t>
      </w:r>
      <w:r w:rsidR="00AB3B70">
        <w:t xml:space="preserve">(Trello, Asana,…) </w:t>
      </w:r>
      <w:r>
        <w:t>per divisione compiti</w:t>
      </w:r>
    </w:p>
    <w:p w14:paraId="4E13BD8E" w14:textId="349A6A33" w:rsidR="00EC41BC" w:rsidRDefault="00EC41BC" w:rsidP="00EC41BC">
      <w:pPr>
        <w:pStyle w:val="Gpstesto"/>
        <w:numPr>
          <w:ilvl w:val="0"/>
          <w:numId w:val="32"/>
        </w:numPr>
      </w:pPr>
      <w:r>
        <w:t>U</w:t>
      </w:r>
      <w:r w:rsidR="00AB3B70">
        <w:t>tilizzo di S</w:t>
      </w:r>
      <w:r>
        <w:t>lack per comunicazione</w:t>
      </w:r>
    </w:p>
    <w:p w14:paraId="0755651D" w14:textId="0081F923" w:rsidR="00EC41BC" w:rsidRDefault="00EC41BC" w:rsidP="00EC41BC">
      <w:pPr>
        <w:pStyle w:val="Gpstesto"/>
        <w:numPr>
          <w:ilvl w:val="0"/>
          <w:numId w:val="32"/>
        </w:numPr>
      </w:pPr>
      <w:r>
        <w:t xml:space="preserve">Utilizzo di quality tool </w:t>
      </w:r>
      <w:r w:rsidR="00AB3B70">
        <w:t>come C</w:t>
      </w:r>
      <w:r>
        <w:t>heckstyle</w:t>
      </w:r>
    </w:p>
    <w:p w14:paraId="05326E7F" w14:textId="536D6F5E" w:rsidR="009355DF" w:rsidRDefault="009355DF" w:rsidP="00EC41BC">
      <w:pPr>
        <w:pStyle w:val="Gpstesto"/>
        <w:numPr>
          <w:ilvl w:val="0"/>
          <w:numId w:val="32"/>
        </w:numPr>
      </w:pPr>
      <w:r>
        <w:t xml:space="preserve">Parte di progetto con approccio </w:t>
      </w:r>
      <w:r w:rsidR="008339A9">
        <w:t>Agile (Scrum)</w:t>
      </w:r>
    </w:p>
    <w:p w14:paraId="2BED18F2" w14:textId="77777777" w:rsidR="00F718F7" w:rsidRDefault="00F718F7" w:rsidP="00F718F7">
      <w:pPr>
        <w:pStyle w:val="GpsTitolo"/>
        <w:numPr>
          <w:ilvl w:val="0"/>
          <w:numId w:val="25"/>
        </w:numPr>
      </w:pPr>
      <w:r>
        <w:t>Criteri di Accettazione/Acceptance Criteria</w:t>
      </w:r>
    </w:p>
    <w:p w14:paraId="1BC0F272" w14:textId="51E90AC2" w:rsidR="00EC41BC" w:rsidRDefault="00797DAE" w:rsidP="00EC41BC">
      <w:pPr>
        <w:pStyle w:val="Gpstesto"/>
        <w:numPr>
          <w:ilvl w:val="0"/>
          <w:numId w:val="32"/>
        </w:numPr>
      </w:pPr>
      <w:r>
        <w:t>Branch coverage dei casi di test: almeno</w:t>
      </w:r>
      <w:r w:rsidRPr="00797DAE">
        <w:t xml:space="preserve"> 75% </w:t>
      </w:r>
    </w:p>
    <w:p w14:paraId="5421B92F" w14:textId="6B249453" w:rsidR="00EC41BC" w:rsidRDefault="00EC41BC" w:rsidP="00EC41BC">
      <w:pPr>
        <w:pStyle w:val="Gpstesto"/>
        <w:numPr>
          <w:ilvl w:val="0"/>
          <w:numId w:val="32"/>
        </w:numPr>
      </w:pPr>
      <w:r>
        <w:t>Buona manutenibilità</w:t>
      </w:r>
    </w:p>
    <w:p w14:paraId="43360CB9" w14:textId="46FDF0B6" w:rsidR="00AB3B70" w:rsidRPr="00AB3B70" w:rsidRDefault="00AB3B70" w:rsidP="00AB3B70">
      <w:pPr>
        <w:pStyle w:val="Gpstesto"/>
        <w:numPr>
          <w:ilvl w:val="0"/>
          <w:numId w:val="32"/>
        </w:numPr>
      </w:pPr>
      <w:r>
        <w:t xml:space="preserve">Il numero di warning dati in output da </w:t>
      </w:r>
      <w:r w:rsidRPr="00AB3B70">
        <w:t>Checkstyle</w:t>
      </w:r>
      <w:r>
        <w:t xml:space="preserve"> inferiore ad una soglia da definire (molto bassa)</w:t>
      </w:r>
      <w:r w:rsidR="004D3E8E">
        <w:t>.</w:t>
      </w:r>
    </w:p>
    <w:p w14:paraId="0E106172" w14:textId="571F0F00" w:rsidR="009355DF" w:rsidRDefault="009355DF" w:rsidP="009355DF">
      <w:pPr>
        <w:pStyle w:val="GpsTitolo"/>
        <w:numPr>
          <w:ilvl w:val="0"/>
          <w:numId w:val="25"/>
        </w:numPr>
      </w:pPr>
      <w:r>
        <w:lastRenderedPageBreak/>
        <w:t>Criteri di premialità</w:t>
      </w:r>
    </w:p>
    <w:p w14:paraId="1FF77F03" w14:textId="092A1544" w:rsidR="00EF5341" w:rsidRPr="00EF5341" w:rsidRDefault="00EF5341" w:rsidP="00EF5341">
      <w:pPr>
        <w:pStyle w:val="Gpstesto"/>
        <w:numPr>
          <w:ilvl w:val="0"/>
          <w:numId w:val="32"/>
        </w:numPr>
      </w:pPr>
      <w:r w:rsidRPr="00EF5341">
        <w:t>Utilizzo di sistemi di build, come Maven o Gradle;</w:t>
      </w:r>
    </w:p>
    <w:p w14:paraId="74D066DC" w14:textId="458335FF" w:rsidR="00EF5341" w:rsidRPr="00EF5341" w:rsidRDefault="00EF5341" w:rsidP="00EF5341">
      <w:pPr>
        <w:pStyle w:val="Gpstesto"/>
        <w:numPr>
          <w:ilvl w:val="0"/>
          <w:numId w:val="32"/>
        </w:numPr>
      </w:pPr>
      <w:r w:rsidRPr="00EF5341">
        <w:t>Utilizzo del pull-based development tramite l’applicazione di code review;</w:t>
      </w:r>
    </w:p>
    <w:p w14:paraId="7A06FEC7" w14:textId="0EEC5E97" w:rsidR="00EF5341" w:rsidRPr="00EF5341" w:rsidRDefault="00EF5341" w:rsidP="00EF5341">
      <w:pPr>
        <w:pStyle w:val="Gpstesto"/>
        <w:numPr>
          <w:ilvl w:val="0"/>
          <w:numId w:val="32"/>
        </w:numPr>
      </w:pPr>
      <w:r w:rsidRPr="00EF5341">
        <w:t>Utilizzo di un processo di Continuous Integration, tramite l’utilizzo di Travis. </w:t>
      </w:r>
    </w:p>
    <w:p w14:paraId="5DBE3DDA" w14:textId="2E7EA1A8" w:rsidR="0003574B" w:rsidRPr="00CC73AE" w:rsidRDefault="0003574B" w:rsidP="00EF5341">
      <w:pPr>
        <w:pStyle w:val="Gpstesto"/>
      </w:pPr>
    </w:p>
    <w:sectPr w:rsidR="0003574B" w:rsidRPr="00CC73AE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3491C" w14:textId="77777777" w:rsidR="00E24D9D" w:rsidRDefault="00E24D9D" w:rsidP="00F6438F">
      <w:pPr>
        <w:spacing w:after="0" w:line="240" w:lineRule="auto"/>
      </w:pPr>
      <w:r>
        <w:separator/>
      </w:r>
    </w:p>
  </w:endnote>
  <w:endnote w:type="continuationSeparator" w:id="0">
    <w:p w14:paraId="06922E00" w14:textId="77777777" w:rsidR="00E24D9D" w:rsidRDefault="00E24D9D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B8D1E" w14:textId="77777777" w:rsidR="00797DAE" w:rsidRDefault="00797DA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33E1CA52" w:rsidR="00931399" w:rsidRPr="00424879" w:rsidRDefault="00EC41BC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SOW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_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TirocinioS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>ma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rt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0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.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1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</w:t>
    </w:r>
    <w:r w:rsidR="0093139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931399" w:rsidRDefault="00931399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ABD5E" w14:textId="77777777" w:rsidR="00E24D9D" w:rsidRDefault="00E24D9D" w:rsidP="00F6438F">
      <w:pPr>
        <w:spacing w:after="0" w:line="240" w:lineRule="auto"/>
      </w:pPr>
      <w:r>
        <w:separator/>
      </w:r>
    </w:p>
  </w:footnote>
  <w:footnote w:type="continuationSeparator" w:id="0">
    <w:p w14:paraId="1A8EEF81" w14:textId="77777777" w:rsidR="00E24D9D" w:rsidRDefault="00E24D9D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B4D6B" w14:textId="77777777" w:rsidR="00931399" w:rsidRDefault="00931399">
    <w:pPr>
      <w:pStyle w:val="Intestazione"/>
    </w:pPr>
  </w:p>
  <w:p w14:paraId="2405EB5F" w14:textId="77777777" w:rsidR="00931399" w:rsidRPr="00A86ADA" w:rsidRDefault="00931399">
    <w:pPr>
      <w:pStyle w:val="Intestazione"/>
      <w:rPr>
        <w:rFonts w:ascii="Garamond" w:hAnsi="Garamond"/>
      </w:rPr>
    </w:pPr>
  </w:p>
  <w:p w14:paraId="12236BC3" w14:textId="77777777" w:rsidR="00931399" w:rsidRPr="00A86ADA" w:rsidRDefault="00CC73A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77777777" w:rsidR="00931399" w:rsidRDefault="0093139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>- Prof.ssa F.Ferrucci</w:t>
    </w:r>
  </w:p>
  <w:p w14:paraId="6E403088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64534" w14:textId="27FC29E9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050ED7D5" w14:textId="77777777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 w:rsidR="00C215D9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9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1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6">
    <w:nsid w:val="75796EA6"/>
    <w:multiLevelType w:val="hybrid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12"/>
  </w:num>
  <w:num w:numId="4">
    <w:abstractNumId w:val="22"/>
  </w:num>
  <w:num w:numId="5">
    <w:abstractNumId w:val="21"/>
  </w:num>
  <w:num w:numId="6">
    <w:abstractNumId w:val="24"/>
  </w:num>
  <w:num w:numId="7">
    <w:abstractNumId w:val="16"/>
  </w:num>
  <w:num w:numId="8">
    <w:abstractNumId w:val="13"/>
  </w:num>
  <w:num w:numId="9">
    <w:abstractNumId w:val="15"/>
  </w:num>
  <w:num w:numId="10">
    <w:abstractNumId w:val="9"/>
  </w:num>
  <w:num w:numId="11">
    <w:abstractNumId w:val="14"/>
  </w:num>
  <w:num w:numId="12">
    <w:abstractNumId w:val="7"/>
  </w:num>
  <w:num w:numId="13">
    <w:abstractNumId w:val="10"/>
  </w:num>
  <w:num w:numId="14">
    <w:abstractNumId w:val="0"/>
  </w:num>
  <w:num w:numId="15">
    <w:abstractNumId w:val="20"/>
  </w:num>
  <w:num w:numId="16">
    <w:abstractNumId w:val="5"/>
  </w:num>
  <w:num w:numId="17">
    <w:abstractNumId w:val="11"/>
  </w:num>
  <w:num w:numId="18">
    <w:abstractNumId w:val="25"/>
  </w:num>
  <w:num w:numId="19">
    <w:abstractNumId w:val="4"/>
  </w:num>
  <w:num w:numId="20">
    <w:abstractNumId w:val="19"/>
  </w:num>
  <w:num w:numId="21">
    <w:abstractNumId w:val="1"/>
  </w:num>
  <w:num w:numId="22">
    <w:abstractNumId w:val="18"/>
  </w:num>
  <w:num w:numId="23">
    <w:abstractNumId w:val="27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8"/>
  </w:num>
  <w:num w:numId="33">
    <w:abstractNumId w:val="2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F1"/>
    <w:rsid w:val="00026CC3"/>
    <w:rsid w:val="0003574B"/>
    <w:rsid w:val="000451BF"/>
    <w:rsid w:val="00075D4A"/>
    <w:rsid w:val="000A328E"/>
    <w:rsid w:val="000B25A1"/>
    <w:rsid w:val="000C7E9B"/>
    <w:rsid w:val="000F7E11"/>
    <w:rsid w:val="00177DEE"/>
    <w:rsid w:val="00195BE7"/>
    <w:rsid w:val="001E6FA5"/>
    <w:rsid w:val="002104E7"/>
    <w:rsid w:val="0022106D"/>
    <w:rsid w:val="00253207"/>
    <w:rsid w:val="002D4318"/>
    <w:rsid w:val="002F34EC"/>
    <w:rsid w:val="00330454"/>
    <w:rsid w:val="00332EA4"/>
    <w:rsid w:val="003661D1"/>
    <w:rsid w:val="00424879"/>
    <w:rsid w:val="004C1221"/>
    <w:rsid w:val="004D3E8E"/>
    <w:rsid w:val="005060F1"/>
    <w:rsid w:val="0053270B"/>
    <w:rsid w:val="005424A6"/>
    <w:rsid w:val="005513F6"/>
    <w:rsid w:val="00582C3C"/>
    <w:rsid w:val="005C2292"/>
    <w:rsid w:val="005C3DBA"/>
    <w:rsid w:val="006007A7"/>
    <w:rsid w:val="00665CD5"/>
    <w:rsid w:val="00693E97"/>
    <w:rsid w:val="006D54F6"/>
    <w:rsid w:val="006D55FE"/>
    <w:rsid w:val="00717C2D"/>
    <w:rsid w:val="007701C7"/>
    <w:rsid w:val="007904A2"/>
    <w:rsid w:val="00797DAE"/>
    <w:rsid w:val="007B601B"/>
    <w:rsid w:val="008160D9"/>
    <w:rsid w:val="008264C5"/>
    <w:rsid w:val="008339A9"/>
    <w:rsid w:val="0083448D"/>
    <w:rsid w:val="008379D0"/>
    <w:rsid w:val="00841825"/>
    <w:rsid w:val="00856E18"/>
    <w:rsid w:val="008B6F7E"/>
    <w:rsid w:val="008E7A0E"/>
    <w:rsid w:val="008E7D72"/>
    <w:rsid w:val="0091637D"/>
    <w:rsid w:val="00931399"/>
    <w:rsid w:val="009355DF"/>
    <w:rsid w:val="00940DAE"/>
    <w:rsid w:val="009461B4"/>
    <w:rsid w:val="00957483"/>
    <w:rsid w:val="009D6912"/>
    <w:rsid w:val="009E11DF"/>
    <w:rsid w:val="00A078BB"/>
    <w:rsid w:val="00A17CAE"/>
    <w:rsid w:val="00A24976"/>
    <w:rsid w:val="00A64523"/>
    <w:rsid w:val="00A86ADA"/>
    <w:rsid w:val="00A906CA"/>
    <w:rsid w:val="00AB17D7"/>
    <w:rsid w:val="00AB3B70"/>
    <w:rsid w:val="00AD2D1C"/>
    <w:rsid w:val="00AF1365"/>
    <w:rsid w:val="00B22830"/>
    <w:rsid w:val="00B26AF9"/>
    <w:rsid w:val="00B34B42"/>
    <w:rsid w:val="00BC6396"/>
    <w:rsid w:val="00C215D9"/>
    <w:rsid w:val="00C506DB"/>
    <w:rsid w:val="00C64774"/>
    <w:rsid w:val="00CB606D"/>
    <w:rsid w:val="00CC73AE"/>
    <w:rsid w:val="00CF3BE7"/>
    <w:rsid w:val="00CF4039"/>
    <w:rsid w:val="00D10FF3"/>
    <w:rsid w:val="00DD0E2A"/>
    <w:rsid w:val="00E24D9D"/>
    <w:rsid w:val="00EA2688"/>
    <w:rsid w:val="00EC41BC"/>
    <w:rsid w:val="00EF5341"/>
    <w:rsid w:val="00EF6C94"/>
    <w:rsid w:val="00F24965"/>
    <w:rsid w:val="00F6438F"/>
    <w:rsid w:val="00F718F7"/>
    <w:rsid w:val="00F80A33"/>
    <w:rsid w:val="00F907F9"/>
    <w:rsid w:val="00FC3341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DB1C-7F73-5241-A59B-A72800F9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96</Words>
  <Characters>282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3207406596</cp:lastModifiedBy>
  <cp:revision>3</cp:revision>
  <dcterms:created xsi:type="dcterms:W3CDTF">2020-09-29T23:11:00Z</dcterms:created>
  <dcterms:modified xsi:type="dcterms:W3CDTF">2020-09-29T23:16:00Z</dcterms:modified>
</cp:coreProperties>
</file>